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2C8D8D60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CD3487">
                  <w:t>Journey Through Time</w:t>
                </w:r>
                <w:r w:rsidR="00CD3487">
                  <w:tab/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6810F91F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D3487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2/26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5F0822A1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CD3487">
                  <w:t>Alberta Council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29F428DA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CD3487">
                  <w:t>Philippa Wagner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36D3A320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CD3487">
                  <w:t>$3</w:t>
                </w:r>
                <w:r w:rsidR="00530A50">
                  <w:t>2</w:t>
                </w:r>
                <w:r w:rsidR="00CD3487">
                  <w:t>5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2E9AB629" w:rsidR="004B74ED" w:rsidRPr="00573939" w:rsidRDefault="00530A50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530A50">
                  <w:t>This week-long tenting camp is open to Guides in Alberta, Yukon and Northwest Territories. Held at Tangletrees, about 70 km south of Edmonton, each day's activities will be themed around a different era of history. In addition to games, crafts and activities, Guides will learn or increase their outdoor camping skills including camp cooking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sdt>
                <w:sdtPr>
                  <w:id w:val="-141351068"/>
                  <w:placeholder>
                    <w:docPart w:val="ABD3600D783D4F0390E75DC1E8F273C0"/>
                  </w:placeholder>
                </w:sdtPr>
                <w:sdtContent>
                  <w:p w14:paraId="7264C655" w14:textId="4E8EF7F4" w:rsidR="00530A50" w:rsidRDefault="00530A50" w:rsidP="00530A50">
                    <w:pPr>
                      <w:spacing w:after="0"/>
                    </w:pPr>
                    <w:r>
                      <w:t xml:space="preserve">Guides will make new friends, learn camping and outdoor skills, experience nature and become more independent. </w:t>
                    </w:r>
                  </w:p>
                </w:sdtContent>
              </w:sdt>
              <w:p w14:paraId="7F905D06" w14:textId="1F199CFF" w:rsidR="001579CD" w:rsidRPr="00C014F7" w:rsidRDefault="00000000" w:rsidP="001579CD">
                <w:pPr>
                  <w:spacing w:after="0"/>
                </w:pP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66BCB049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7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D3487">
                  <w:rPr>
                    <w:lang w:val="en-US"/>
                  </w:rPr>
                  <w:t>7/28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CD3487">
                  <w:t>1:00 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B6A34A3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8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D3487">
                  <w:rPr>
                    <w:lang w:val="en-US"/>
                  </w:rPr>
                  <w:t>8/3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CD3487">
                  <w:t>noon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602B50E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CD3487">
                  <w:t>Tangletrees Camp</w:t>
                </w:r>
                <w:r w:rsidR="00CD3487">
                  <w:tab/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75424A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CD3487">
                  <w:t>403-815-900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31260C6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CD3487">
                  <w:t xml:space="preserve">92 Silver Beach Road          Summer Village of Silver Beach         AB          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254D4E45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CD3487">
                  <w:t>Edmonton Area owned Girl Guide site with tenting sites and buildings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6DCE5473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3487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DA8456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CD3487">
                  <w:t>5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761F6E8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CD3487">
                  <w:t>1</w:t>
                </w:r>
                <w:r w:rsidR="00CD3487">
                  <w:tab/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CD3487">
                  <w:t>7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7AE15D73" w:rsidR="00BB32CD" w:rsidRPr="001F36E4" w:rsidRDefault="00CD3487" w:rsidP="00263838">
                <w:pPr>
                  <w:spacing w:after="0"/>
                </w:pPr>
                <w:r>
                  <w:t>Each patrol of 6-8 Guides will work with an assigned patrol Guider. In addition there will be a core staff of 3-6 Guiders to provide additional supervision and support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F577C4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3487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838E0B7" w:rsidR="00FC4600" w:rsidRDefault="00CD3487">
                <w:pPr>
                  <w:spacing w:after="0"/>
                </w:pPr>
                <w:r>
                  <w:t>Cooking over camp stoves and fir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3C9C9964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CD3487">
                  <w:t>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1C71A9F3" w:rsidR="00FC4600" w:rsidRDefault="00CD3487">
                <w:pPr>
                  <w:spacing w:after="0"/>
                </w:pPr>
                <w:r>
                  <w:t>Fire light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3AB3D8C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CD3487">
                  <w:t>see kit list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16ABE7AD" w:rsidR="00FC4600" w:rsidRDefault="00CD3487">
                <w:pPr>
                  <w:spacing w:after="0"/>
                </w:pPr>
                <w:r>
                  <w:t>Canoeing in a lak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8AA8182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CD3487">
                  <w:t>none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40350DA3" w:rsidR="00FC4600" w:rsidRDefault="00CD3487">
                <w:pPr>
                  <w:spacing w:after="0"/>
                </w:pPr>
                <w:r>
                  <w:t>Swimming in a lak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4B438940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CD3487">
                  <w:t>see kit list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2C5C09DC" w:rsidR="00FC4600" w:rsidRDefault="00CD3487">
                <w:pPr>
                  <w:spacing w:after="0"/>
                </w:pPr>
                <w:r>
                  <w:t>Archery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10F615DD" w:rsidR="00FC4600" w:rsidRDefault="00CD3487">
                <w:pPr>
                  <w:spacing w:after="0"/>
                </w:pPr>
                <w:r>
                  <w:t>Axe and knife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73063811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3487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590FE75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30A50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2F5E2B4C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CD3487">
                  <w:rPr>
                    <w:color w:val="000000"/>
                  </w:rPr>
                  <w:t>Philippa Wagner</w:t>
                </w:r>
                <w:r w:rsidR="00CD3487">
                  <w:rPr>
                    <w:color w:val="000000"/>
                  </w:rPr>
                  <w:tab/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14D558BB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CD3487">
                  <w:rPr>
                    <w:color w:val="000000"/>
                  </w:rPr>
                  <w:t>Tamra Dorma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7F96F1FD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CD3487">
                  <w:rPr>
                    <w:color w:val="000000"/>
                  </w:rPr>
                  <w:t>403-815-9003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0B7E3F7E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sdt>
                  <w:sdtPr>
                    <w:rPr>
                      <w:u w:val="single"/>
                    </w:rPr>
                    <w:id w:val="1337730900"/>
                    <w:placeholder>
                      <w:docPart w:val="7A412C1BBE9C46CBA702E645E8BB9D97"/>
                    </w:placeholder>
                  </w:sdtPr>
                  <w:sdtContent>
                    <w:r w:rsidR="00CD3487">
                      <w:t>403-700-5317</w:t>
                    </w:r>
                  </w:sdtContent>
                </w:sdt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6AF6E67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sdt>
                  <w:sdtPr>
                    <w:id w:val="-47998937"/>
                    <w:placeholder>
                      <w:docPart w:val="80A74432019B41299460534C09BAB637"/>
                    </w:placeholder>
                  </w:sdtPr>
                  <w:sdtEndPr>
                    <w:rPr>
                      <w:color w:val="000000"/>
                    </w:rPr>
                  </w:sdtEndPr>
                  <w:sdtContent>
                    <w:r w:rsidR="00CD3487">
                      <w:t>any-guidesummercamp@girlguides.ca</w:t>
                    </w:r>
                  </w:sdtContent>
                </w:sdt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625F65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sdt>
                  <w:sdtPr>
                    <w:id w:val="1682087872"/>
                    <w:placeholder>
                      <w:docPart w:val="8270B43A49A54558999CC00B63447656"/>
                    </w:placeholder>
                  </w:sdtPr>
                  <w:sdtEndPr>
                    <w:rPr>
                      <w:color w:val="000000"/>
                    </w:rPr>
                  </w:sdtEndPr>
                  <w:sdtContent>
                    <w:r w:rsidR="00CD3487">
                      <w:t>any-guidesummercamp@girlguides.ca</w:t>
                    </w:r>
                  </w:sdtContent>
                </w:sdt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5D90" w14:textId="77777777" w:rsidR="00D90277" w:rsidRDefault="00D90277">
      <w:pPr>
        <w:spacing w:after="0"/>
      </w:pPr>
      <w:r>
        <w:separator/>
      </w:r>
    </w:p>
  </w:endnote>
  <w:endnote w:type="continuationSeparator" w:id="0">
    <w:p w14:paraId="3AF6C5E4" w14:textId="77777777" w:rsidR="00D90277" w:rsidRDefault="00D90277">
      <w:pPr>
        <w:spacing w:after="0"/>
      </w:pPr>
      <w:r>
        <w:continuationSeparator/>
      </w:r>
    </w:p>
  </w:endnote>
  <w:endnote w:type="continuationNotice" w:id="1">
    <w:p w14:paraId="6C24315E" w14:textId="77777777" w:rsidR="00D90277" w:rsidRDefault="00D902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3120" w14:textId="77777777" w:rsidR="00D90277" w:rsidRDefault="00D90277">
      <w:pPr>
        <w:spacing w:after="0"/>
      </w:pPr>
      <w:r>
        <w:separator/>
      </w:r>
    </w:p>
  </w:footnote>
  <w:footnote w:type="continuationSeparator" w:id="0">
    <w:p w14:paraId="06AAB5E0" w14:textId="77777777" w:rsidR="00D90277" w:rsidRDefault="00D90277">
      <w:pPr>
        <w:spacing w:after="0"/>
      </w:pPr>
      <w:r>
        <w:continuationSeparator/>
      </w:r>
    </w:p>
  </w:footnote>
  <w:footnote w:type="continuationNotice" w:id="1">
    <w:p w14:paraId="29C59676" w14:textId="77777777" w:rsidR="00D90277" w:rsidRDefault="00D902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30A50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D3487"/>
    <w:rsid w:val="00CE68F0"/>
    <w:rsid w:val="00CE6C9E"/>
    <w:rsid w:val="00D06256"/>
    <w:rsid w:val="00D11F6C"/>
    <w:rsid w:val="00D148AE"/>
    <w:rsid w:val="00D15490"/>
    <w:rsid w:val="00D40AF0"/>
    <w:rsid w:val="00D40C2E"/>
    <w:rsid w:val="00D90277"/>
    <w:rsid w:val="00DF7890"/>
    <w:rsid w:val="00E04354"/>
    <w:rsid w:val="00E05ABD"/>
    <w:rsid w:val="00E17E25"/>
    <w:rsid w:val="00E24EAF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A823C1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A823C1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A823C1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A823C1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12C1BBE9C46CBA702E645E8BB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7D65F-3E69-4017-94F3-13C5066DA6F9}"/>
      </w:docPartPr>
      <w:docPartBody>
        <w:p w:rsidR="00A823C1" w:rsidRDefault="00A823C1" w:rsidP="00A823C1">
          <w:pPr>
            <w:pStyle w:val="7A412C1BBE9C46CBA702E645E8BB9D97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0A74432019B41299460534C09BAB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90219-03AA-48F0-A1AF-B306145276A6}"/>
      </w:docPartPr>
      <w:docPartBody>
        <w:p w:rsidR="00A823C1" w:rsidRDefault="00A823C1" w:rsidP="00A823C1">
          <w:pPr>
            <w:pStyle w:val="80A74432019B41299460534C09BAB637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8270B43A49A54558999CC00B63447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C085-3FE3-4420-8298-B8C17EB82292}"/>
      </w:docPartPr>
      <w:docPartBody>
        <w:p w:rsidR="00A823C1" w:rsidRDefault="00A823C1" w:rsidP="00A823C1">
          <w:pPr>
            <w:pStyle w:val="8270B43A49A54558999CC00B63447656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ABD3600D783D4F0390E75DC1E8F2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F04E1-D6E8-46BD-B2AF-F5DC8089B0AE}"/>
      </w:docPartPr>
      <w:docPartBody>
        <w:p w:rsidR="00E811B2" w:rsidRDefault="00E811B2" w:rsidP="00E811B2">
          <w:pPr>
            <w:pStyle w:val="ABD3600D783D4F0390E75DC1E8F273C0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815E18"/>
    <w:rsid w:val="009F1991"/>
    <w:rsid w:val="00A3128E"/>
    <w:rsid w:val="00A823C1"/>
    <w:rsid w:val="00B43FE0"/>
    <w:rsid w:val="00BF7F17"/>
    <w:rsid w:val="00E811B2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3C1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7A412C1BBE9C46CBA702E645E8BB9D97">
    <w:name w:val="7A412C1BBE9C46CBA702E645E8BB9D97"/>
    <w:rsid w:val="00A823C1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0A74432019B41299460534C09BAB637">
    <w:name w:val="80A74432019B41299460534C09BAB637"/>
    <w:rsid w:val="00A823C1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270B43A49A54558999CC00B63447656">
    <w:name w:val="8270B43A49A54558999CC00B63447656"/>
    <w:rsid w:val="00A823C1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BD3600D783D4F0390E75DC1E8F273C0">
    <w:name w:val="ABD3600D783D4F0390E75DC1E8F273C0"/>
    <w:rsid w:val="00E811B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70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Karley Millhouse</cp:lastModifiedBy>
  <cp:revision>2</cp:revision>
  <dcterms:created xsi:type="dcterms:W3CDTF">2024-01-29T20:37:00Z</dcterms:created>
  <dcterms:modified xsi:type="dcterms:W3CDTF">2024-01-2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